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14ABF" w:rsidRPr="00914ABF" w:rsidTr="00CA498F">
        <w:trPr>
          <w:trHeight w:val="993"/>
        </w:trPr>
        <w:tc>
          <w:tcPr>
            <w:tcW w:w="3686" w:type="dxa"/>
          </w:tcPr>
          <w:p w:rsidR="00914ABF" w:rsidRPr="00914ABF" w:rsidRDefault="00914ABF" w:rsidP="0091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14A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914ABF" w:rsidRPr="00914ABF" w:rsidRDefault="00914ABF" w:rsidP="0091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A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  <w:r w:rsidRPr="00914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14ABF" w:rsidRPr="00914ABF" w:rsidRDefault="00914ABF" w:rsidP="0091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14ABF" w:rsidRPr="00914ABF" w:rsidRDefault="00914ABF" w:rsidP="0091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AB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CF855" wp14:editId="083FC1AE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ABF" w:rsidRPr="00914ABF" w:rsidRDefault="00914ABF" w:rsidP="0091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914ABF" w:rsidRPr="00914ABF" w:rsidRDefault="00914ABF" w:rsidP="0091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14A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 Республикэм</w:t>
            </w:r>
          </w:p>
          <w:p w:rsidR="00914ABF" w:rsidRPr="00914ABF" w:rsidRDefault="00914ABF" w:rsidP="0091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14A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 w:rsidRPr="00914A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914ABF" w:rsidRPr="00914ABF" w:rsidRDefault="00914ABF" w:rsidP="0091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14A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914ABF" w:rsidRPr="00914ABF" w:rsidRDefault="00914ABF" w:rsidP="00914A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4ABF" w:rsidRPr="00914ABF" w:rsidRDefault="00914ABF" w:rsidP="0091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4ABF" w:rsidRPr="00914ABF" w:rsidRDefault="00914ABF" w:rsidP="00914A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14AB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914ABF" w:rsidRPr="00914ABF" w:rsidRDefault="00914ABF" w:rsidP="00914ABF">
      <w:pPr>
        <w:tabs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914A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14ABF" w:rsidRPr="00E656FB" w:rsidRDefault="00471F7A" w:rsidP="00914A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E656F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11.06.2024 № 506</w:t>
      </w:r>
    </w:p>
    <w:p w:rsidR="00914ABF" w:rsidRPr="00914ABF" w:rsidRDefault="00914ABF" w:rsidP="00914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4ABF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914ABF" w:rsidRDefault="00914ABF" w:rsidP="00914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B2147" w:rsidRDefault="006B2147" w:rsidP="00914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B2147" w:rsidRPr="00914ABF" w:rsidRDefault="006B2147" w:rsidP="00914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4ABF" w:rsidRPr="00471F7A" w:rsidRDefault="00914ABF" w:rsidP="0091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471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Pr="00471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внесении </w:t>
      </w:r>
      <w:r w:rsidR="00521FAF" w:rsidRPr="00471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зменени</w:t>
      </w:r>
      <w:r w:rsidR="00132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я</w:t>
      </w:r>
      <w:r w:rsidRPr="00471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1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орядок реализации мероприятий подпрограммы </w:t>
      </w:r>
      <w:r w:rsidRPr="00471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«Адресная социальная поддержка граждан» муниципальной программы «Социальная</w:t>
      </w:r>
      <w:r w:rsidRPr="00471F7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держка отдельных категорий граждан муниципального образования «Город Майкоп»</w:t>
      </w:r>
      <w:r w:rsidRPr="00471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:rsidR="00914ABF" w:rsidRDefault="00914ABF" w:rsidP="00914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2147" w:rsidRDefault="006B2147" w:rsidP="00914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2147" w:rsidRPr="00471F7A" w:rsidRDefault="006B2147" w:rsidP="00914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4ABF" w:rsidRPr="000F5915" w:rsidRDefault="00914ABF" w:rsidP="000F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16 Федерального закона от 06.10.2003 </w:t>
      </w:r>
      <w:r w:rsidR="00471F7A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31 – ФЗ «Об общих принципах организации местного самоуправления в Российской Федерации», </w:t>
      </w:r>
      <w:r w:rsidR="00F712C5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овышения эффективности мер социальной поддержки отдельным категориям граждан муниципального образования </w:t>
      </w:r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Майкоп</w:t>
      </w:r>
      <w:bookmarkStart w:id="0" w:name="_GoBack"/>
      <w:bookmarkEnd w:id="0"/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», п о с т а н о в л я ю:</w:t>
      </w:r>
    </w:p>
    <w:p w:rsidR="00C93EF4" w:rsidRPr="000F5915" w:rsidRDefault="00914ABF" w:rsidP="000F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93EF4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71F7A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834B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</w:t>
      </w:r>
      <w:r w:rsidR="00C93EF4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0834BE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ероприятий подпрограммы </w:t>
      </w:r>
      <w:r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Адресная социальная поддержка граждан» муниципальной программы «Социальная</w:t>
      </w:r>
      <w:r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держка отдельных категорий граждан муниципального образования «Город Майкоп»</w:t>
      </w:r>
      <w:r w:rsidR="00F712C5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твержденн</w:t>
      </w:r>
      <w:r w:rsidR="008414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й </w:t>
      </w:r>
      <w:r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м Администрации муниципального образования «Город Майкоп» от 05.03.2022 № 205</w:t>
      </w:r>
      <w:r w:rsidR="00F712C5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утверждении Порядка реализации мероприятий подпрограммы «Адресная социальная поддержка граждан</w:t>
      </w:r>
      <w:r w:rsidR="00C93EF4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F712C5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й программы «Социальная поддержка отдельных категорий граждан муниципального образования «Город Майкоп»</w:t>
      </w:r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постановлений Администрации муниципального образования «Город Майкоп» от </w:t>
      </w:r>
      <w:r w:rsidR="00F712C5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27.10.2022 № 973, от 21.11.2022 № 1077, от 28.11.2022 № 1105, от 16.05.2024 № 390</w:t>
      </w:r>
      <w:r w:rsidR="00132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074712" w:rsidRPr="0007471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74712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074712" w:rsidRPr="00074712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0747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74712" w:rsidRPr="00074712"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="00132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074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85, от 05.06.2024 № 487</w:t>
      </w:r>
      <w:r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5F58C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, заменив</w:t>
      </w:r>
      <w:r w:rsidR="005F58C2" w:rsidRPr="005F5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58C2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27 слова «1</w:t>
      </w:r>
      <w:r w:rsidR="005F58C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F58C2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5000 рублей» словами «</w:t>
      </w:r>
      <w:r w:rsidR="005F58C2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5F58C2" w:rsidRPr="000F5915">
        <w:rPr>
          <w:rFonts w:ascii="Times New Roman" w:eastAsia="Times New Roman" w:hAnsi="Times New Roman" w:cs="Times New Roman"/>
          <w:sz w:val="28"/>
          <w:szCs w:val="28"/>
          <w:lang w:eastAsia="ar-SA"/>
        </w:rPr>
        <w:t>5000 рублей»</w:t>
      </w:r>
      <w:r w:rsidR="005F58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5018" w:rsidRDefault="008414AD" w:rsidP="000F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8718</wp:posOffset>
            </wp:positionH>
            <wp:positionV relativeFrom="margin">
              <wp:posOffset>9183988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8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326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0071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F58C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, что единовременная денежная выплата, предусмотренная пунктом 27 Порядка реализации</w:t>
      </w:r>
      <w:r w:rsidR="005F58C2" w:rsidRPr="005F58C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F58C2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мероприятий подпрограммы «Адресная социальная поддержка граждан» муниципальной программы «Социальная поддержка отдельных категорий граждан муниципального образования «Город Майкоп»</w:t>
      </w:r>
      <w:r w:rsidR="005F58C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установленном настоящим постановлением размере, предоставляется по заявлениям граждан, </w:t>
      </w:r>
      <w:r w:rsidR="00E6518F" w:rsidRPr="00E6518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аключивших с 01.06.2024 контракт с Министерств</w:t>
      </w:r>
      <w:r w:rsidR="00E6518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м обороны Российской Федерации</w:t>
      </w:r>
      <w:r w:rsidR="005F58C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F5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07780" w:rsidRPr="000F5915" w:rsidRDefault="008414AD" w:rsidP="000F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 </w:t>
      </w:r>
      <w:r w:rsidR="00C0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утратившим силу постановление </w:t>
      </w:r>
      <w:r w:rsidR="00C07780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«Город Майкоп» от 05.0</w:t>
      </w:r>
      <w:r w:rsidR="00C0778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C07780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202</w:t>
      </w:r>
      <w:r w:rsidR="00C0778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C07780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0778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487</w:t>
      </w:r>
      <w:r w:rsidR="00C07780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C07780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</w:t>
      </w:r>
      <w:r w:rsidR="00C0778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несении изменения в </w:t>
      </w:r>
      <w:r w:rsidR="00C07780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ряд</w:t>
      </w:r>
      <w:r w:rsidR="00C0778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C07780" w:rsidRPr="000F59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 реализации мероприятий подпрограммы «Адресная социальная поддержка граждан» муниципальной программы «Социальная поддержка отдельных категорий граждан муниципального образования «Город Майкоп»</w:t>
      </w:r>
      <w:r w:rsidR="00C0778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41272" w:rsidRPr="000F5915" w:rsidRDefault="00C07780" w:rsidP="000F59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1272" w:rsidRPr="000F5915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постановление</w:t>
      </w:r>
      <w:r w:rsidR="00A56A2E" w:rsidRPr="000F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ом сетевом издании </w:t>
      </w:r>
      <w:r w:rsidR="00341272" w:rsidRPr="000F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йкопские новости» </w:t>
      </w:r>
      <w:r w:rsidR="00A56A2E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0" w:history="1">
        <w:r w:rsidR="00A56A2E" w:rsidRPr="000F591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="00A56A2E" w:rsidRPr="000F591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="00A56A2E" w:rsidRPr="000F591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aykop</w:t>
        </w:r>
        <w:r w:rsidR="00A56A2E" w:rsidRPr="000F591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r w:rsidR="00A56A2E" w:rsidRPr="000F591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news</w:t>
        </w:r>
        <w:r w:rsidR="00A56A2E" w:rsidRPr="000F591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A56A2E" w:rsidRPr="000F5915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="00A56A2E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A56A2E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s</w:t>
      </w:r>
      <w:r w:rsidR="00A56A2E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41272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стить на официальном сайте Администрации муниципаль</w:t>
      </w:r>
      <w:r w:rsidR="00A56A2E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 «Город Майкоп» (</w:t>
      </w:r>
      <w:r w:rsidR="00A56A2E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="00E16C9B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="00E16C9B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ykop</w:t>
      </w:r>
      <w:r w:rsidR="00E16C9B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16C9B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E16C9B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E16C9B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itsi</w:t>
      </w:r>
      <w:r w:rsidR="00E06BA1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lnaya</w:t>
      </w:r>
      <w:r w:rsidR="00E06BA1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06BA1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avovaya</w:t>
      </w:r>
      <w:r w:rsidR="00E06BA1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06BA1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za</w:t>
      </w:r>
      <w:r w:rsidR="00E06BA1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E16C9B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6BA1" w:rsidRPr="000F5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1FAF" w:rsidRPr="000F5915" w:rsidRDefault="00C07780" w:rsidP="000F59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6BA1" w:rsidRPr="000F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7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84A" w:rsidRPr="00F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80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0713" w:rsidRPr="00800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800713" w:rsidRPr="00800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несении изменения</w:t>
      </w:r>
      <w:r w:rsidR="00800713" w:rsidRPr="00800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ок реализации мероприятий подпрограммы </w:t>
      </w:r>
      <w:r w:rsidR="00800713" w:rsidRPr="00800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Адресная социальная поддержка граждан» муниципальной программы «Социальная</w:t>
      </w:r>
      <w:r w:rsidR="00800713" w:rsidRPr="00800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держка отдельных категорий граждан муниципального образования «Город Майкоп»</w:t>
      </w:r>
      <w:r w:rsidR="00FB384A" w:rsidRPr="00FB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 и распространяется на правоотношения, возникшие с </w:t>
      </w:r>
      <w:r w:rsidR="0013261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B384A" w:rsidRPr="00FB384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26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384A" w:rsidRPr="00FB384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.</w:t>
      </w:r>
    </w:p>
    <w:p w:rsidR="00521FAF" w:rsidRDefault="00521FAF" w:rsidP="00914A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61C" w:rsidRDefault="0013261C" w:rsidP="00914A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61C" w:rsidRPr="00FB384A" w:rsidRDefault="0013261C" w:rsidP="00914A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ABF" w:rsidRPr="00471F7A" w:rsidRDefault="00914ABF" w:rsidP="00914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5228E" w:rsidRPr="00471F7A" w:rsidRDefault="00914ABF" w:rsidP="00E06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7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йкоп»</w:t>
      </w:r>
      <w:r w:rsidRPr="00471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E06BA1" w:rsidRPr="0047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7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BA1" w:rsidRPr="00471F7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итрофанов</w:t>
      </w:r>
    </w:p>
    <w:sectPr w:rsidR="0055228E" w:rsidRPr="00471F7A" w:rsidSect="008414AD">
      <w:headerReference w:type="default" r:id="rId11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37" w:rsidRDefault="00697B37">
      <w:pPr>
        <w:spacing w:after="0" w:line="240" w:lineRule="auto"/>
      </w:pPr>
      <w:r>
        <w:separator/>
      </w:r>
    </w:p>
  </w:endnote>
  <w:endnote w:type="continuationSeparator" w:id="0">
    <w:p w:rsidR="00697B37" w:rsidRDefault="0069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37" w:rsidRDefault="00697B37">
      <w:pPr>
        <w:spacing w:after="0" w:line="240" w:lineRule="auto"/>
      </w:pPr>
      <w:r>
        <w:separator/>
      </w:r>
    </w:p>
  </w:footnote>
  <w:footnote w:type="continuationSeparator" w:id="0">
    <w:p w:rsidR="00697B37" w:rsidRDefault="0069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91" w:rsidRDefault="00E16C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518F">
      <w:rPr>
        <w:noProof/>
      </w:rPr>
      <w:t>2</w:t>
    </w:r>
    <w:r>
      <w:fldChar w:fldCharType="end"/>
    </w:r>
  </w:p>
  <w:p w:rsidR="00657E91" w:rsidRDefault="00697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443B3"/>
    <w:multiLevelType w:val="hybridMultilevel"/>
    <w:tmpl w:val="E8C6A4B8"/>
    <w:lvl w:ilvl="0" w:tplc="70A01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BF"/>
    <w:rsid w:val="00024E32"/>
    <w:rsid w:val="00074712"/>
    <w:rsid w:val="000834BE"/>
    <w:rsid w:val="000F5915"/>
    <w:rsid w:val="0013261C"/>
    <w:rsid w:val="001807DE"/>
    <w:rsid w:val="002F0E39"/>
    <w:rsid w:val="003319C9"/>
    <w:rsid w:val="00341272"/>
    <w:rsid w:val="00353E9B"/>
    <w:rsid w:val="003E17D5"/>
    <w:rsid w:val="003F5521"/>
    <w:rsid w:val="00410439"/>
    <w:rsid w:val="004155B3"/>
    <w:rsid w:val="00471F7A"/>
    <w:rsid w:val="005012BE"/>
    <w:rsid w:val="00521FAF"/>
    <w:rsid w:val="00527EB3"/>
    <w:rsid w:val="0055228E"/>
    <w:rsid w:val="00586093"/>
    <w:rsid w:val="005C62B4"/>
    <w:rsid w:val="005F58C2"/>
    <w:rsid w:val="005F6373"/>
    <w:rsid w:val="00697B37"/>
    <w:rsid w:val="006B2147"/>
    <w:rsid w:val="0070454D"/>
    <w:rsid w:val="007D5018"/>
    <w:rsid w:val="00800713"/>
    <w:rsid w:val="00805A9A"/>
    <w:rsid w:val="00831B80"/>
    <w:rsid w:val="008414AD"/>
    <w:rsid w:val="00914ABF"/>
    <w:rsid w:val="00A56A2E"/>
    <w:rsid w:val="00B42308"/>
    <w:rsid w:val="00BB53CF"/>
    <w:rsid w:val="00BD6E7F"/>
    <w:rsid w:val="00BF33F3"/>
    <w:rsid w:val="00C07780"/>
    <w:rsid w:val="00C46AAB"/>
    <w:rsid w:val="00C93EF4"/>
    <w:rsid w:val="00D2465A"/>
    <w:rsid w:val="00DB726E"/>
    <w:rsid w:val="00E06BA1"/>
    <w:rsid w:val="00E16C9B"/>
    <w:rsid w:val="00E41C12"/>
    <w:rsid w:val="00E6518F"/>
    <w:rsid w:val="00E656FB"/>
    <w:rsid w:val="00F167B4"/>
    <w:rsid w:val="00F16ECC"/>
    <w:rsid w:val="00F712C5"/>
    <w:rsid w:val="00FB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3A49"/>
  <w15:chartTrackingRefBased/>
  <w15:docId w15:val="{81000159-28FA-44C6-B241-5BF8863E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4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4A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56A2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93E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ykop-new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2308-D34F-4C4A-9B58-AD36E5E3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4-06-13T06:22:00Z</cp:lastPrinted>
  <dcterms:created xsi:type="dcterms:W3CDTF">2024-06-03T12:39:00Z</dcterms:created>
  <dcterms:modified xsi:type="dcterms:W3CDTF">2024-06-13T06:24:00Z</dcterms:modified>
</cp:coreProperties>
</file>